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69" w:rsidRPr="0092193B" w:rsidRDefault="0092193B" w:rsidP="0092193B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2193B">
        <w:rPr>
          <w:rFonts w:asciiTheme="minorEastAsia" w:eastAsiaTheme="minorEastAsia" w:hAnsiTheme="minorEastAsia" w:hint="eastAsia"/>
          <w:b/>
          <w:sz w:val="32"/>
          <w:szCs w:val="32"/>
        </w:rPr>
        <w:t>文新学院</w:t>
      </w:r>
      <w:r w:rsidR="000F4619" w:rsidRPr="0092193B">
        <w:rPr>
          <w:rFonts w:asciiTheme="minorEastAsia" w:eastAsiaTheme="minorEastAsia" w:hAnsiTheme="minorEastAsia" w:hint="eastAsia"/>
          <w:b/>
          <w:sz w:val="32"/>
          <w:szCs w:val="32"/>
        </w:rPr>
        <w:t>走读</w:t>
      </w:r>
      <w:r w:rsidR="00FF7A8F" w:rsidRPr="0092193B">
        <w:rPr>
          <w:rFonts w:asciiTheme="minorEastAsia" w:eastAsiaTheme="minorEastAsia" w:hAnsiTheme="minorEastAsia" w:hint="eastAsia"/>
          <w:b/>
          <w:sz w:val="32"/>
          <w:szCs w:val="32"/>
        </w:rPr>
        <w:t>学生安全承诺书</w:t>
      </w:r>
    </w:p>
    <w:p w:rsidR="000C3677" w:rsidRPr="00567632" w:rsidRDefault="00775069" w:rsidP="00775069">
      <w:pPr>
        <w:spacing w:line="276" w:lineRule="auto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775069">
        <w:rPr>
          <w:rFonts w:asciiTheme="majorEastAsia" w:eastAsiaTheme="majorEastAsia" w:hAnsiTheme="majorEastAsia" w:hint="eastAsia"/>
          <w:sz w:val="24"/>
        </w:rPr>
        <w:t>根据</w:t>
      </w:r>
      <w:r w:rsidRPr="00775069">
        <w:rPr>
          <w:rFonts w:asciiTheme="majorEastAsia" w:eastAsiaTheme="majorEastAsia" w:hAnsiTheme="majorEastAsia"/>
          <w:sz w:val="24"/>
        </w:rPr>
        <w:t>2018</w:t>
      </w:r>
      <w:r w:rsidRPr="00775069">
        <w:rPr>
          <w:rFonts w:asciiTheme="majorEastAsia" w:eastAsiaTheme="majorEastAsia" w:hAnsiTheme="majorEastAsia" w:hint="eastAsia"/>
          <w:sz w:val="24"/>
        </w:rPr>
        <w:t>届</w:t>
      </w:r>
      <w:r w:rsidRPr="00775069">
        <w:rPr>
          <w:rFonts w:asciiTheme="majorEastAsia" w:eastAsiaTheme="majorEastAsia" w:hAnsiTheme="majorEastAsia"/>
          <w:sz w:val="24"/>
        </w:rPr>
        <w:t>毕业班</w:t>
      </w:r>
      <w:r w:rsidRPr="00775069">
        <w:rPr>
          <w:rFonts w:asciiTheme="majorEastAsia" w:eastAsiaTheme="majorEastAsia" w:hAnsiTheme="majorEastAsia" w:hint="eastAsia"/>
          <w:sz w:val="24"/>
        </w:rPr>
        <w:t>学生参加</w:t>
      </w:r>
      <w:r w:rsidRPr="00775069">
        <w:rPr>
          <w:rFonts w:asciiTheme="majorEastAsia" w:eastAsiaTheme="majorEastAsia" w:hAnsiTheme="majorEastAsia"/>
          <w:sz w:val="24"/>
        </w:rPr>
        <w:t>实习、工作及</w:t>
      </w:r>
      <w:r w:rsidRPr="00775069">
        <w:rPr>
          <w:rFonts w:asciiTheme="majorEastAsia" w:eastAsiaTheme="majorEastAsia" w:hAnsiTheme="majorEastAsia" w:hint="eastAsia"/>
          <w:sz w:val="24"/>
        </w:rPr>
        <w:t>考研复习的需要，结合</w:t>
      </w:r>
      <w:r w:rsidRPr="00775069">
        <w:rPr>
          <w:rFonts w:asciiTheme="majorEastAsia" w:eastAsiaTheme="majorEastAsia" w:hAnsiTheme="majorEastAsia"/>
          <w:sz w:val="24"/>
        </w:rPr>
        <w:t>其他</w:t>
      </w:r>
      <w:r w:rsidRPr="00775069">
        <w:rPr>
          <w:rFonts w:asciiTheme="majorEastAsia" w:eastAsiaTheme="majorEastAsia" w:hAnsiTheme="majorEastAsia" w:hint="eastAsia"/>
          <w:sz w:val="24"/>
        </w:rPr>
        <w:t>年级个别特殊情况，</w:t>
      </w:r>
      <w:r w:rsidR="0092193B" w:rsidRPr="00775069">
        <w:rPr>
          <w:rFonts w:asciiTheme="majorEastAsia" w:eastAsiaTheme="majorEastAsia" w:hAnsiTheme="majorEastAsia" w:hint="eastAsia"/>
          <w:sz w:val="24"/>
        </w:rPr>
        <w:t>我院</w:t>
      </w:r>
      <w:r w:rsidRPr="00775069">
        <w:rPr>
          <w:rFonts w:asciiTheme="majorEastAsia" w:eastAsiaTheme="majorEastAsia" w:hAnsiTheme="majorEastAsia" w:hint="eastAsia"/>
          <w:sz w:val="24"/>
        </w:rPr>
        <w:t>在学校相关工作要求之下，</w:t>
      </w:r>
      <w:r w:rsidRPr="00775069">
        <w:rPr>
          <w:rFonts w:asciiTheme="majorEastAsia" w:eastAsiaTheme="majorEastAsia" w:hAnsiTheme="majorEastAsia"/>
          <w:sz w:val="24"/>
        </w:rPr>
        <w:t>本着学生自愿申请，家长同意、学院同意并审批</w:t>
      </w:r>
      <w:r w:rsidRPr="00775069">
        <w:rPr>
          <w:rFonts w:asciiTheme="majorEastAsia" w:eastAsiaTheme="majorEastAsia" w:hAnsiTheme="majorEastAsia" w:hint="eastAsia"/>
          <w:sz w:val="24"/>
        </w:rPr>
        <w:t>的</w:t>
      </w:r>
      <w:r w:rsidRPr="00775069">
        <w:rPr>
          <w:rFonts w:asciiTheme="majorEastAsia" w:eastAsiaTheme="majorEastAsia" w:hAnsiTheme="majorEastAsia"/>
          <w:sz w:val="24"/>
        </w:rPr>
        <w:t>原则</w:t>
      </w:r>
      <w:r w:rsidRPr="00775069">
        <w:rPr>
          <w:rFonts w:asciiTheme="majorEastAsia" w:eastAsiaTheme="majorEastAsia" w:hAnsiTheme="majorEastAsia" w:hint="eastAsia"/>
          <w:sz w:val="24"/>
        </w:rPr>
        <w:t>，严格</w:t>
      </w:r>
      <w:r w:rsidRPr="00775069">
        <w:rPr>
          <w:rFonts w:asciiTheme="majorEastAsia" w:eastAsiaTheme="majorEastAsia" w:hAnsiTheme="majorEastAsia"/>
          <w:sz w:val="24"/>
        </w:rPr>
        <w:t>办理下一学年走读（2017年9月——2018年7月全年不住校）</w:t>
      </w:r>
      <w:r>
        <w:rPr>
          <w:rFonts w:asciiTheme="majorEastAsia" w:eastAsiaTheme="majorEastAsia" w:hAnsiTheme="majorEastAsia" w:hint="eastAsia"/>
          <w:sz w:val="24"/>
        </w:rPr>
        <w:t>系列</w:t>
      </w:r>
      <w:r w:rsidRPr="00775069">
        <w:rPr>
          <w:rFonts w:asciiTheme="majorEastAsia" w:eastAsiaTheme="majorEastAsia" w:hAnsiTheme="majorEastAsia" w:hint="eastAsia"/>
          <w:sz w:val="24"/>
        </w:rPr>
        <w:t>程序</w:t>
      </w:r>
      <w:r w:rsidRPr="00775069">
        <w:rPr>
          <w:rFonts w:asciiTheme="majorEastAsia" w:eastAsiaTheme="majorEastAsia" w:hAnsiTheme="majorEastAsia"/>
          <w:sz w:val="24"/>
        </w:rPr>
        <w:t>。</w:t>
      </w:r>
      <w:r w:rsidRPr="00775069">
        <w:rPr>
          <w:rFonts w:asciiTheme="majorEastAsia" w:eastAsiaTheme="majorEastAsia" w:hAnsiTheme="majorEastAsia" w:hint="eastAsia"/>
          <w:sz w:val="24"/>
        </w:rPr>
        <w:t>为保障</w:t>
      </w:r>
      <w:r w:rsidR="00F62B36">
        <w:rPr>
          <w:rFonts w:asciiTheme="majorEastAsia" w:eastAsiaTheme="majorEastAsia" w:hAnsiTheme="majorEastAsia" w:hint="eastAsia"/>
          <w:sz w:val="24"/>
        </w:rPr>
        <w:t>走读学生的生命财产安全，加强对学生的</w:t>
      </w:r>
      <w:r w:rsidR="00F62B36" w:rsidRPr="00567632">
        <w:rPr>
          <w:rFonts w:asciiTheme="minorEastAsia" w:eastAsiaTheme="minorEastAsia" w:hAnsiTheme="minorEastAsia" w:hint="eastAsia"/>
          <w:sz w:val="24"/>
          <w:szCs w:val="24"/>
        </w:rPr>
        <w:t>管理，特制定以下安全承诺书：</w:t>
      </w:r>
    </w:p>
    <w:tbl>
      <w:tblPr>
        <w:tblStyle w:val="a3"/>
        <w:tblpPr w:leftFromText="180" w:rightFromText="180" w:vertAnchor="text" w:horzAnchor="margin" w:tblpY="206"/>
        <w:tblW w:w="0" w:type="auto"/>
        <w:tblLayout w:type="fixed"/>
        <w:tblLook w:val="04A0"/>
      </w:tblPr>
      <w:tblGrid>
        <w:gridCol w:w="957"/>
        <w:gridCol w:w="1023"/>
        <w:gridCol w:w="1530"/>
        <w:gridCol w:w="754"/>
        <w:gridCol w:w="947"/>
        <w:gridCol w:w="239"/>
        <w:gridCol w:w="45"/>
        <w:gridCol w:w="850"/>
        <w:gridCol w:w="2177"/>
      </w:tblGrid>
      <w:tr w:rsidR="00F62B36" w:rsidRPr="00567632" w:rsidTr="00F62B36">
        <w:trPr>
          <w:trHeight w:val="397"/>
        </w:trPr>
        <w:tc>
          <w:tcPr>
            <w:tcW w:w="957" w:type="dxa"/>
          </w:tcPr>
          <w:p w:rsidR="00775069" w:rsidRPr="00567632" w:rsidRDefault="00775069" w:rsidP="00CD2D25">
            <w:pPr>
              <w:spacing w:line="220" w:lineRule="atLeas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3" w:type="dxa"/>
          </w:tcPr>
          <w:p w:rsidR="00775069" w:rsidRPr="00567632" w:rsidRDefault="00775069" w:rsidP="00C465C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5069" w:rsidRPr="00567632" w:rsidRDefault="00775069" w:rsidP="00C465CF">
            <w:pPr>
              <w:spacing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1940" w:type="dxa"/>
            <w:gridSpan w:val="3"/>
          </w:tcPr>
          <w:p w:rsidR="00775069" w:rsidRPr="00567632" w:rsidRDefault="00775069" w:rsidP="00C465C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775069" w:rsidRPr="00567632" w:rsidRDefault="00775069" w:rsidP="00C465CF">
            <w:pPr>
              <w:spacing w:line="220" w:lineRule="atLeas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177" w:type="dxa"/>
          </w:tcPr>
          <w:p w:rsidR="00775069" w:rsidRPr="00567632" w:rsidRDefault="00775069" w:rsidP="00C465C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2B36" w:rsidRPr="00567632" w:rsidTr="00514717">
        <w:tblPrEx>
          <w:tblLook w:val="0000"/>
        </w:tblPrEx>
        <w:trPr>
          <w:trHeight w:val="397"/>
        </w:trPr>
        <w:tc>
          <w:tcPr>
            <w:tcW w:w="1980" w:type="dxa"/>
            <w:gridSpan w:val="2"/>
          </w:tcPr>
          <w:p w:rsidR="00F62B36" w:rsidRPr="00567632" w:rsidRDefault="00F62B36" w:rsidP="00CD2D25">
            <w:pPr>
              <w:spacing w:line="220" w:lineRule="atLeas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联系方式</w:t>
            </w:r>
          </w:p>
        </w:tc>
        <w:tc>
          <w:tcPr>
            <w:tcW w:w="2284" w:type="dxa"/>
            <w:gridSpan w:val="2"/>
          </w:tcPr>
          <w:p w:rsidR="00F62B36" w:rsidRPr="00567632" w:rsidRDefault="00F62B36" w:rsidP="00C465C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gridSpan w:val="4"/>
          </w:tcPr>
          <w:p w:rsidR="00F62B36" w:rsidRPr="00567632" w:rsidRDefault="00F62B36" w:rsidP="00C465CF">
            <w:pPr>
              <w:spacing w:line="220" w:lineRule="atLeast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sz w:val="24"/>
                <w:szCs w:val="24"/>
              </w:rPr>
              <w:t>家长联系方式</w:t>
            </w:r>
          </w:p>
        </w:tc>
        <w:tc>
          <w:tcPr>
            <w:tcW w:w="2177" w:type="dxa"/>
          </w:tcPr>
          <w:p w:rsidR="00F62B36" w:rsidRPr="00567632" w:rsidRDefault="00F62B36" w:rsidP="00C465CF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465CF" w:rsidRPr="00567632" w:rsidTr="00CC09CE">
        <w:tblPrEx>
          <w:tblLook w:val="0000"/>
        </w:tblPrEx>
        <w:trPr>
          <w:trHeight w:val="397"/>
        </w:trPr>
        <w:tc>
          <w:tcPr>
            <w:tcW w:w="1980" w:type="dxa"/>
            <w:gridSpan w:val="2"/>
          </w:tcPr>
          <w:p w:rsidR="00C465CF" w:rsidRPr="00567632" w:rsidRDefault="00C465CF" w:rsidP="00CD2D25">
            <w:pPr>
              <w:spacing w:line="22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sz w:val="24"/>
                <w:szCs w:val="24"/>
              </w:rPr>
              <w:t>走读事由</w:t>
            </w:r>
          </w:p>
        </w:tc>
        <w:tc>
          <w:tcPr>
            <w:tcW w:w="2284" w:type="dxa"/>
            <w:gridSpan w:val="2"/>
          </w:tcPr>
          <w:p w:rsidR="00C465CF" w:rsidRPr="00567632" w:rsidRDefault="00C465CF" w:rsidP="00C465CF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gridSpan w:val="3"/>
          </w:tcPr>
          <w:p w:rsidR="00C465CF" w:rsidRPr="00567632" w:rsidRDefault="00C465CF" w:rsidP="00C465CF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住址</w:t>
            </w:r>
          </w:p>
        </w:tc>
        <w:tc>
          <w:tcPr>
            <w:tcW w:w="3027" w:type="dxa"/>
            <w:gridSpan w:val="2"/>
          </w:tcPr>
          <w:p w:rsidR="00C465CF" w:rsidRPr="00567632" w:rsidRDefault="00C465CF" w:rsidP="00C465CF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465CF" w:rsidRPr="00567632" w:rsidTr="00C465CF">
        <w:tblPrEx>
          <w:tblLook w:val="0000"/>
        </w:tblPrEx>
        <w:trPr>
          <w:trHeight w:val="397"/>
        </w:trPr>
        <w:tc>
          <w:tcPr>
            <w:tcW w:w="1980" w:type="dxa"/>
            <w:gridSpan w:val="2"/>
          </w:tcPr>
          <w:p w:rsidR="00C465CF" w:rsidRPr="00567632" w:rsidRDefault="00C465CF" w:rsidP="00CD2D25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原住寝室号</w:t>
            </w:r>
          </w:p>
        </w:tc>
        <w:tc>
          <w:tcPr>
            <w:tcW w:w="1530" w:type="dxa"/>
          </w:tcPr>
          <w:p w:rsidR="00C465CF" w:rsidRPr="00567632" w:rsidRDefault="00C465CF" w:rsidP="00C465C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65CF" w:rsidRPr="00567632" w:rsidRDefault="00C465CF" w:rsidP="00C465C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67632">
              <w:rPr>
                <w:rFonts w:asciiTheme="minorEastAsia" w:eastAsiaTheme="minorEastAsia" w:hAnsiTheme="minorEastAsia" w:hint="eastAsia"/>
                <w:sz w:val="24"/>
                <w:szCs w:val="24"/>
              </w:rPr>
              <w:t>走读期间住所</w:t>
            </w:r>
          </w:p>
        </w:tc>
        <w:tc>
          <w:tcPr>
            <w:tcW w:w="3311" w:type="dxa"/>
            <w:gridSpan w:val="4"/>
          </w:tcPr>
          <w:p w:rsidR="00C465CF" w:rsidRPr="00567632" w:rsidRDefault="00C465CF" w:rsidP="00C465C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6E78" w:rsidRPr="00567632" w:rsidTr="002B7688">
        <w:tblPrEx>
          <w:tblLook w:val="0000"/>
        </w:tblPrEx>
        <w:trPr>
          <w:trHeight w:val="7998"/>
        </w:trPr>
        <w:tc>
          <w:tcPr>
            <w:tcW w:w="8522" w:type="dxa"/>
            <w:gridSpan w:val="9"/>
          </w:tcPr>
          <w:p w:rsidR="009C6E78" w:rsidRPr="00567632" w:rsidRDefault="009C6E78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567632">
              <w:rPr>
                <w:rFonts w:asciiTheme="minorEastAsia" w:eastAsiaTheme="minorEastAsia" w:hAnsiTheme="minorEastAsia" w:hint="eastAsia"/>
              </w:rPr>
              <w:t>走读学生主动承诺</w:t>
            </w:r>
            <w:r w:rsidR="004829CD" w:rsidRPr="00567632">
              <w:rPr>
                <w:rFonts w:asciiTheme="minorEastAsia" w:eastAsiaTheme="minorEastAsia" w:hAnsiTheme="minorEastAsia" w:hint="eastAsia"/>
              </w:rPr>
              <w:t>遵守</w:t>
            </w:r>
            <w:r w:rsidRPr="00567632">
              <w:rPr>
                <w:rFonts w:asciiTheme="minorEastAsia" w:eastAsiaTheme="minorEastAsia" w:hAnsiTheme="minorEastAsia" w:hint="eastAsia"/>
              </w:rPr>
              <w:t>条例：</w:t>
            </w:r>
          </w:p>
          <w:p w:rsidR="009C6E78" w:rsidRPr="00567632" w:rsidRDefault="009C6E78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leftChars="200" w:left="440"/>
              <w:rPr>
                <w:rFonts w:asciiTheme="minorEastAsia" w:eastAsiaTheme="minorEastAsia" w:hAnsiTheme="minorEastAsia"/>
                <w:color w:val="000000"/>
              </w:rPr>
            </w:pP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>1、本人申请在校外住宿已经征得家长的同意</w:t>
            </w:r>
            <w:r w:rsidR="005E7E02">
              <w:rPr>
                <w:rFonts w:asciiTheme="minorEastAsia" w:eastAsiaTheme="minorEastAsia" w:hAnsiTheme="minorEastAsia" w:hint="eastAsia"/>
                <w:color w:val="000000"/>
              </w:rPr>
              <w:t>并已告知其校外住宿地址</w:t>
            </w: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>。</w:t>
            </w:r>
            <w:r w:rsidR="005E7E02">
              <w:rPr>
                <w:rFonts w:asciiTheme="minorEastAsia" w:eastAsiaTheme="minorEastAsia" w:hAnsiTheme="minorEastAsia" w:hint="eastAsia"/>
                <w:color w:val="000000"/>
              </w:rPr>
              <w:t xml:space="preserve"> 2、本人已购买全年意外伤害险。</w:t>
            </w:r>
          </w:p>
          <w:p w:rsidR="009C6E78" w:rsidRPr="00567632" w:rsidRDefault="005E7E02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firstLineChars="200" w:firstLine="480"/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4829CD" w:rsidRPr="00567632">
              <w:rPr>
                <w:rFonts w:asciiTheme="minorEastAsia" w:eastAsiaTheme="minorEastAsia" w:hAnsiTheme="minorEastAsia" w:hint="eastAsia"/>
              </w:rPr>
              <w:t>、本人承诺</w:t>
            </w:r>
            <w:r w:rsidR="004829CD" w:rsidRPr="00567632">
              <w:rPr>
                <w:rFonts w:asciiTheme="minorEastAsia" w:eastAsiaTheme="minorEastAsia" w:hAnsiTheme="minorEastAsia"/>
                <w:color w:val="222222"/>
                <w:shd w:val="clear" w:color="auto" w:fill="FFFFFF"/>
              </w:rPr>
              <w:t>自觉参加学校、学院、班级组织的各项</w:t>
            </w:r>
            <w:r w:rsidR="004829CD" w:rsidRPr="00567632">
              <w:rPr>
                <w:rFonts w:asciiTheme="minorEastAsia" w:eastAsiaTheme="minorEastAsia" w:hAnsiTheme="minorEastAsia" w:hint="eastAsia"/>
                <w:color w:val="222222"/>
                <w:shd w:val="clear" w:color="auto" w:fill="FFFFFF"/>
              </w:rPr>
              <w:t>活动，</w:t>
            </w:r>
            <w:r w:rsidR="00B33905">
              <w:rPr>
                <w:rFonts w:asciiTheme="minorEastAsia" w:eastAsiaTheme="minorEastAsia" w:hAnsiTheme="minorEastAsia" w:hint="eastAsia"/>
                <w:color w:val="222222"/>
                <w:shd w:val="clear" w:color="auto" w:fill="FFFFFF"/>
              </w:rPr>
              <w:t>并准时参加各门</w:t>
            </w:r>
            <w:r>
              <w:rPr>
                <w:rFonts w:asciiTheme="minorEastAsia" w:eastAsiaTheme="minorEastAsia" w:hAnsiTheme="minorEastAsia" w:hint="eastAsia"/>
                <w:color w:val="222222"/>
                <w:shd w:val="clear" w:color="auto" w:fill="FFFFFF"/>
              </w:rPr>
              <w:t>课程，按时完成各科作业。</w:t>
            </w:r>
          </w:p>
          <w:p w:rsidR="004829CD" w:rsidRPr="00567632" w:rsidRDefault="005E7E02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firstLineChars="200" w:firstLine="48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  <w:r w:rsidR="00DA298C">
              <w:rPr>
                <w:rFonts w:asciiTheme="minorEastAsia" w:eastAsiaTheme="minorEastAsia" w:hAnsiTheme="minorEastAsia" w:hint="eastAsia"/>
                <w:color w:val="000000"/>
              </w:rPr>
              <w:t>、</w:t>
            </w:r>
            <w:r w:rsidR="00DA298C">
              <w:rPr>
                <w:rFonts w:asciiTheme="minorEastAsia" w:eastAsiaTheme="minorEastAsia" w:hAnsiTheme="minorEastAsia"/>
                <w:color w:val="000000"/>
              </w:rPr>
              <w:t>本人校外住址</w:t>
            </w:r>
            <w:r w:rsidR="00C112F4">
              <w:rPr>
                <w:rFonts w:asciiTheme="minorEastAsia" w:eastAsiaTheme="minorEastAsia" w:hAnsiTheme="minorEastAsia" w:hint="eastAsia"/>
                <w:color w:val="000000"/>
              </w:rPr>
              <w:t>和</w:t>
            </w:r>
            <w:r w:rsidR="004829CD" w:rsidRPr="00567632">
              <w:rPr>
                <w:rFonts w:asciiTheme="minorEastAsia" w:eastAsiaTheme="minorEastAsia" w:hAnsiTheme="minorEastAsia"/>
                <w:color w:val="000000"/>
              </w:rPr>
              <w:t>联系电话有变动，将及时到学院登记，定期向班主任汇报情况</w:t>
            </w:r>
            <w:r w:rsidR="00DA298C">
              <w:rPr>
                <w:rFonts w:asciiTheme="minorEastAsia" w:eastAsiaTheme="minorEastAsia" w:hAnsiTheme="minorEastAsia" w:hint="eastAsia"/>
                <w:color w:val="000000"/>
              </w:rPr>
              <w:t>，</w:t>
            </w:r>
            <w:r w:rsidR="004829CD" w:rsidRPr="00567632">
              <w:rPr>
                <w:rFonts w:asciiTheme="minorEastAsia" w:eastAsiaTheme="minorEastAsia" w:hAnsiTheme="minorEastAsia"/>
                <w:color w:val="000000"/>
              </w:rPr>
              <w:t>保证有事能联系到本人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及家长</w:t>
            </w:r>
            <w:r w:rsidR="004829CD" w:rsidRPr="00567632">
              <w:rPr>
                <w:rFonts w:asciiTheme="minorEastAsia" w:eastAsiaTheme="minorEastAsia" w:hAnsiTheme="minorEastAsia"/>
                <w:color w:val="000000"/>
              </w:rPr>
              <w:t>，否则，若因此误事，责任自负。</w:t>
            </w:r>
          </w:p>
          <w:p w:rsidR="009C6E78" w:rsidRDefault="005E7E02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firstLineChars="200" w:firstLine="48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  <w:r w:rsidR="009C6E78" w:rsidRPr="00567632">
              <w:rPr>
                <w:rFonts w:asciiTheme="minorEastAsia" w:eastAsiaTheme="minorEastAsia" w:hAnsiTheme="minorEastAsia" w:hint="eastAsia"/>
                <w:color w:val="000000"/>
              </w:rPr>
              <w:t>、本人保证遵守学校的规章</w:t>
            </w:r>
            <w:hyperlink r:id="rId7" w:tgtFrame="_blank" w:history="1">
              <w:r w:rsidR="009C6E78" w:rsidRPr="002B7688">
                <w:rPr>
                  <w:rStyle w:val="a7"/>
                  <w:rFonts w:hint="eastAsia"/>
                  <w:color w:val="auto"/>
                </w:rPr>
                <w:t>制度</w:t>
              </w:r>
            </w:hyperlink>
            <w:r w:rsidR="009C6E78" w:rsidRPr="00567632">
              <w:rPr>
                <w:rFonts w:asciiTheme="minorEastAsia" w:eastAsiaTheme="minorEastAsia" w:hAnsiTheme="minorEastAsia" w:hint="eastAsia"/>
                <w:color w:val="000000"/>
              </w:rPr>
              <w:t>，遵守国家法律、</w:t>
            </w:r>
            <w:hyperlink r:id="rId8" w:tgtFrame="_blank" w:history="1">
              <w:r w:rsidR="009C6E78" w:rsidRPr="002B7688">
                <w:rPr>
                  <w:rStyle w:val="a7"/>
                  <w:rFonts w:hint="eastAsia"/>
                  <w:color w:val="auto"/>
                  <w:u w:val="none"/>
                </w:rPr>
                <w:t>法规</w:t>
              </w:r>
            </w:hyperlink>
            <w:r w:rsidR="009C6E78" w:rsidRPr="00567632">
              <w:rPr>
                <w:rFonts w:asciiTheme="minorEastAsia" w:eastAsiaTheme="minorEastAsia" w:hAnsiTheme="minorEastAsia" w:hint="eastAsia"/>
                <w:color w:val="000000"/>
              </w:rPr>
              <w:t>，不参非法组织及违法活动；</w:t>
            </w:r>
            <w:r w:rsidR="00C34F43">
              <w:rPr>
                <w:rFonts w:asciiTheme="minorEastAsia" w:eastAsiaTheme="minorEastAsia" w:hAnsiTheme="minorEastAsia" w:hint="eastAsia"/>
                <w:color w:val="000000"/>
              </w:rPr>
              <w:t>不下江河、湖、库游泳；不打架、酗酒；不进营业性网吧、舞厅</w:t>
            </w:r>
            <w:r w:rsidR="009C6E78" w:rsidRPr="00567632">
              <w:rPr>
                <w:rFonts w:asciiTheme="minorEastAsia" w:eastAsiaTheme="minorEastAsia" w:hAnsiTheme="minorEastAsia" w:hint="eastAsia"/>
                <w:color w:val="000000"/>
              </w:rPr>
              <w:t>、电子游戏室；不赌博或参与赌博；不留宿异性</w:t>
            </w:r>
            <w:r w:rsidR="00F737A4">
              <w:rPr>
                <w:rFonts w:asciiTheme="minorEastAsia" w:eastAsiaTheme="minorEastAsia" w:hAnsiTheme="minorEastAsia" w:hint="eastAsia"/>
                <w:color w:val="000000"/>
              </w:rPr>
              <w:t>；</w:t>
            </w:r>
            <w:r w:rsidR="00F737A4" w:rsidRPr="00F737A4">
              <w:rPr>
                <w:rFonts w:asciiTheme="minorEastAsia" w:eastAsiaTheme="minorEastAsia" w:hAnsiTheme="minorEastAsia" w:hint="eastAsia"/>
                <w:color w:val="000000"/>
              </w:rPr>
              <w:t>不得吸毒，传播、复制、贩卖非法书刊和音像制品；不得参与非法传销和进行邪教、封建迷信活动；不得从事或者参与有损大学生形象、有悖社会公序良俗的活动。</w:t>
            </w:r>
          </w:p>
          <w:p w:rsidR="005E7E02" w:rsidRDefault="005E7E02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firstLineChars="200" w:firstLine="480"/>
              <w:rPr>
                <w:rFonts w:asciiTheme="minorEastAsia" w:eastAsiaTheme="minorEastAsia" w:hAnsiTheme="minorEastAsia"/>
                <w:color w:val="000000"/>
              </w:rPr>
            </w:pPr>
            <w:r w:rsidRPr="005E7E02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  <w:r w:rsidR="002C7E93">
              <w:rPr>
                <w:rFonts w:asciiTheme="minorEastAsia" w:eastAsiaTheme="minorEastAsia" w:hAnsiTheme="minorEastAsia" w:hint="eastAsia"/>
                <w:color w:val="000000"/>
              </w:rPr>
              <w:t>、</w:t>
            </w:r>
            <w:r w:rsidRPr="005E7E02">
              <w:rPr>
                <w:rFonts w:asciiTheme="minorEastAsia" w:eastAsiaTheme="minorEastAsia" w:hAnsiTheme="minorEastAsia" w:hint="eastAsia"/>
                <w:color w:val="000000"/>
              </w:rPr>
              <w:t>如</w:t>
            </w:r>
            <w:r w:rsidR="00C112F4">
              <w:rPr>
                <w:rFonts w:asciiTheme="minorEastAsia" w:eastAsiaTheme="minorEastAsia" w:hAnsiTheme="minorEastAsia" w:hint="eastAsia"/>
                <w:color w:val="000000"/>
              </w:rPr>
              <w:t>本人有身心</w:t>
            </w:r>
            <w:r w:rsidR="00B33905">
              <w:rPr>
                <w:rFonts w:asciiTheme="minorEastAsia" w:eastAsiaTheme="minorEastAsia" w:hAnsiTheme="minorEastAsia" w:hint="eastAsia"/>
                <w:color w:val="000000"/>
              </w:rPr>
              <w:t>问题，仍要办理走读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，走读期间须有家长陪护，否则出现一切安全事故后果自负。</w:t>
            </w:r>
          </w:p>
          <w:p w:rsidR="009C6E78" w:rsidRDefault="00F737A4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   </w:t>
            </w:r>
            <w:r w:rsidR="002C7E93">
              <w:rPr>
                <w:rFonts w:asciiTheme="minorEastAsia" w:eastAsiaTheme="minorEastAsia" w:hAnsiTheme="minorEastAsia" w:hint="eastAsia"/>
                <w:color w:val="000000"/>
              </w:rPr>
              <w:t>7、</w:t>
            </w:r>
            <w:r w:rsidR="00B33905">
              <w:rPr>
                <w:rFonts w:asciiTheme="minorEastAsia" w:eastAsiaTheme="minorEastAsia" w:hAnsiTheme="minorEastAsia" w:hint="eastAsia"/>
                <w:color w:val="000000"/>
              </w:rPr>
              <w:t>学校已告知本人在</w:t>
            </w:r>
            <w:r w:rsidR="009C6E78" w:rsidRPr="00567632">
              <w:rPr>
                <w:rFonts w:asciiTheme="minorEastAsia" w:eastAsiaTheme="minorEastAsia" w:hAnsiTheme="minorEastAsia" w:hint="eastAsia"/>
                <w:color w:val="000000"/>
              </w:rPr>
              <w:t>校外住宿要注意自身的人身和财物安全，遵守交通规则、注意交通安全，如果本人在校外租住期间发生意外事故，本人承担一切责任。</w:t>
            </w:r>
          </w:p>
          <w:p w:rsidR="00C34F43" w:rsidRDefault="002C7E93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firstLineChars="200" w:firstLine="48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  <w:r w:rsidR="009C6E78" w:rsidRPr="00567632">
              <w:rPr>
                <w:rFonts w:asciiTheme="minorEastAsia" w:eastAsiaTheme="minorEastAsia" w:hAnsiTheme="minorEastAsia" w:hint="eastAsia"/>
                <w:color w:val="000000"/>
              </w:rPr>
              <w:t>、本人上述承诺完全真实，如有虚假，愿承担相应的法律责任。</w:t>
            </w:r>
          </w:p>
          <w:p w:rsidR="002B7688" w:rsidRDefault="002B7688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</w:rPr>
            </w:pPr>
          </w:p>
          <w:p w:rsidR="00567632" w:rsidRPr="002B7688" w:rsidRDefault="00E7575B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noProof/>
                <w:color w:val="000000"/>
                <w:sz w:val="28"/>
              </w:rPr>
              <w:pict>
                <v:rect id="_x0000_s1027" style="position:absolute;left:0;text-align:left;margin-left:36.75pt;margin-top:3pt;width:11.25pt;height:10.5pt;z-index:251658240"/>
              </w:pict>
            </w:r>
            <w:r w:rsidR="00C112F4"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 xml:space="preserve">   </w:t>
            </w:r>
            <w:r w:rsidR="00C34F43" w:rsidRPr="002B7688"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>本人已阅读以上条例，并同意严格遵守</w:t>
            </w:r>
            <w:r w:rsidR="00C112F4"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>相关规定</w:t>
            </w:r>
            <w:r w:rsidR="00C34F43" w:rsidRPr="002B7688">
              <w:rPr>
                <w:rFonts w:asciiTheme="minorEastAsia" w:eastAsiaTheme="minorEastAsia" w:hAnsiTheme="minorEastAsia" w:hint="eastAsia"/>
                <w:b/>
                <w:color w:val="000000"/>
                <w:sz w:val="28"/>
              </w:rPr>
              <w:t>！</w:t>
            </w:r>
          </w:p>
          <w:p w:rsidR="002B7688" w:rsidRDefault="00C34F43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="002B7688">
              <w:rPr>
                <w:rFonts w:asciiTheme="minorEastAsia" w:eastAsiaTheme="minorEastAsia" w:hAnsiTheme="minorEastAsia" w:hint="eastAsia"/>
                <w:color w:val="000000"/>
              </w:rPr>
              <w:t xml:space="preserve">                    </w:t>
            </w:r>
          </w:p>
          <w:p w:rsidR="009C6E78" w:rsidRPr="00567632" w:rsidRDefault="009C6E78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leftChars="500" w:left="1100" w:firstLineChars="1050" w:firstLine="2520"/>
              <w:rPr>
                <w:rFonts w:asciiTheme="minorEastAsia" w:eastAsiaTheme="minorEastAsia" w:hAnsiTheme="minorEastAsia"/>
                <w:color w:val="000000"/>
              </w:rPr>
            </w:pP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>承诺人：</w:t>
            </w:r>
            <w:r w:rsidRP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        </w:t>
            </w:r>
            <w:r w:rsidR="00DA298C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 </w:t>
            </w:r>
          </w:p>
          <w:p w:rsidR="009C6E78" w:rsidRPr="00567632" w:rsidRDefault="009C6E78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leftChars="1400" w:left="3080"/>
              <w:rPr>
                <w:rFonts w:asciiTheme="minorEastAsia" w:eastAsiaTheme="minorEastAsia" w:hAnsiTheme="minorEastAsia"/>
                <w:color w:val="000000"/>
              </w:rPr>
            </w:pP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="00DA298C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>家长或担保人（监护人）：</w:t>
            </w:r>
            <w:r w:rsidRP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     </w:t>
            </w:r>
            <w:r w:rsidR="00DA298C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</w:t>
            </w:r>
            <w:r w:rsidRP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 </w:t>
            </w:r>
            <w:r w:rsid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         </w:t>
            </w:r>
          </w:p>
          <w:p w:rsidR="009C6E78" w:rsidRPr="00567632" w:rsidRDefault="009C6E78" w:rsidP="00F737A4">
            <w:pPr>
              <w:pStyle w:val="a6"/>
              <w:shd w:val="clear" w:color="auto" w:fill="FFFFFF"/>
              <w:spacing w:before="0" w:beforeAutospacing="0" w:after="0" w:afterAutospacing="0" w:line="376" w:lineRule="atLeast"/>
              <w:ind w:leftChars="1400" w:left="3080"/>
              <w:rPr>
                <w:rFonts w:asciiTheme="minorEastAsia" w:eastAsiaTheme="minorEastAsia" w:hAnsiTheme="minorEastAsia"/>
                <w:color w:val="000000"/>
              </w:rPr>
            </w:pP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  <w:r w:rsidR="00567632">
              <w:rPr>
                <w:rFonts w:asciiTheme="minorEastAsia" w:eastAsiaTheme="minorEastAsia" w:hAnsiTheme="minorEastAsia" w:hint="eastAsia"/>
                <w:color w:val="000000"/>
              </w:rPr>
              <w:t xml:space="preserve">    </w:t>
            </w:r>
            <w:r w:rsid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        </w:t>
            </w: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>年</w:t>
            </w:r>
            <w:r w:rsidR="00DA298C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      </w:t>
            </w:r>
            <w:r w:rsid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 </w:t>
            </w: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>月</w:t>
            </w:r>
            <w:r w:rsid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   </w:t>
            </w:r>
            <w:r w:rsidR="00DA298C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 </w:t>
            </w:r>
            <w:r w:rsid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</w:t>
            </w:r>
            <w:r w:rsidRPr="00567632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> </w:t>
            </w:r>
            <w:r w:rsidRPr="00567632">
              <w:rPr>
                <w:rFonts w:asciiTheme="minorEastAsia" w:eastAsiaTheme="minorEastAsia" w:hAnsiTheme="minorEastAsia" w:hint="eastAsia"/>
                <w:color w:val="000000"/>
              </w:rPr>
              <w:t>日</w:t>
            </w:r>
          </w:p>
          <w:p w:rsidR="009C6E78" w:rsidRPr="00567632" w:rsidRDefault="009C6E78" w:rsidP="00C465C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B7688" w:rsidRDefault="002B7688" w:rsidP="00F737A4">
      <w:pPr>
        <w:spacing w:line="220" w:lineRule="atLeast"/>
        <w:ind w:right="240"/>
        <w:jc w:val="right"/>
        <w:rPr>
          <w:rFonts w:asciiTheme="minorEastAsia" w:eastAsiaTheme="minorEastAsia" w:hAnsiTheme="minorEastAsia"/>
          <w:sz w:val="24"/>
        </w:rPr>
      </w:pPr>
    </w:p>
    <w:sectPr w:rsidR="002B768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AE" w:rsidRDefault="001839AE" w:rsidP="000C3677">
      <w:pPr>
        <w:spacing w:after="0"/>
      </w:pPr>
      <w:r>
        <w:separator/>
      </w:r>
    </w:p>
  </w:endnote>
  <w:endnote w:type="continuationSeparator" w:id="0">
    <w:p w:rsidR="001839AE" w:rsidRDefault="001839AE" w:rsidP="000C36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AE" w:rsidRDefault="001839AE" w:rsidP="000C3677">
      <w:pPr>
        <w:spacing w:after="0"/>
      </w:pPr>
      <w:r>
        <w:separator/>
      </w:r>
    </w:p>
  </w:footnote>
  <w:footnote w:type="continuationSeparator" w:id="0">
    <w:p w:rsidR="001839AE" w:rsidRDefault="001839AE" w:rsidP="000C36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3677"/>
    <w:rsid w:val="000F4619"/>
    <w:rsid w:val="001839AE"/>
    <w:rsid w:val="001F05B7"/>
    <w:rsid w:val="00275130"/>
    <w:rsid w:val="002B7688"/>
    <w:rsid w:val="002C7E93"/>
    <w:rsid w:val="00323B43"/>
    <w:rsid w:val="0039321D"/>
    <w:rsid w:val="003D37D8"/>
    <w:rsid w:val="00426133"/>
    <w:rsid w:val="004358AB"/>
    <w:rsid w:val="004829CD"/>
    <w:rsid w:val="004869B2"/>
    <w:rsid w:val="00567632"/>
    <w:rsid w:val="005E7E02"/>
    <w:rsid w:val="00740AB3"/>
    <w:rsid w:val="00775069"/>
    <w:rsid w:val="00873B19"/>
    <w:rsid w:val="008B7726"/>
    <w:rsid w:val="008C305C"/>
    <w:rsid w:val="0092193B"/>
    <w:rsid w:val="009C6E78"/>
    <w:rsid w:val="00A91401"/>
    <w:rsid w:val="00B33905"/>
    <w:rsid w:val="00BA12EF"/>
    <w:rsid w:val="00C112F4"/>
    <w:rsid w:val="00C34F43"/>
    <w:rsid w:val="00C465CF"/>
    <w:rsid w:val="00C95814"/>
    <w:rsid w:val="00CC09CE"/>
    <w:rsid w:val="00CD2D25"/>
    <w:rsid w:val="00D31D50"/>
    <w:rsid w:val="00DA298C"/>
    <w:rsid w:val="00E61E06"/>
    <w:rsid w:val="00E7575B"/>
    <w:rsid w:val="00EE0307"/>
    <w:rsid w:val="00F07CC4"/>
    <w:rsid w:val="00F62B36"/>
    <w:rsid w:val="00F737A4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C36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367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36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367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9C6E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9C6E78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2B7688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B7688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cew.com/fgwk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dcew.com/hypx/List_17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034D4-F222-4B7B-B9B7-FE44E9D8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7-10T06:56:00Z</cp:lastPrinted>
  <dcterms:created xsi:type="dcterms:W3CDTF">2017-12-05T01:06:00Z</dcterms:created>
  <dcterms:modified xsi:type="dcterms:W3CDTF">2017-12-05T01:06:00Z</dcterms:modified>
</cp:coreProperties>
</file>